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4D54" w14:textId="77777777"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4D92004D">
          <v:shape id="_x0000_i1027" type="#_x0000_t75" style="width:41.75pt;height:50.8pt" o:ole="">
            <v:imagedata r:id="rId8" o:title=""/>
          </v:shape>
          <o:OLEObject Type="Embed" ProgID="CorelDRAW.Graphic.14" ShapeID="_x0000_i1027" DrawAspect="Content" ObjectID="_1698651474" r:id="rId9"/>
        </w:object>
      </w:r>
    </w:p>
    <w:p w14:paraId="6EC9726B" w14:textId="77777777" w:rsidR="005F067C" w:rsidRPr="0014244D" w:rsidRDefault="005F067C" w:rsidP="005F067C">
      <w:pPr>
        <w:jc w:val="center"/>
        <w:rPr>
          <w:sz w:val="4"/>
          <w:szCs w:val="4"/>
        </w:rPr>
      </w:pPr>
    </w:p>
    <w:p w14:paraId="41376A15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14:paraId="05ED812C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14:paraId="03812AC9" w14:textId="77777777" w:rsidR="005F067C" w:rsidRPr="0014244D" w:rsidRDefault="005F067C" w:rsidP="005F067C">
      <w:pPr>
        <w:jc w:val="center"/>
        <w:rPr>
          <w:sz w:val="8"/>
          <w:szCs w:val="8"/>
        </w:rPr>
      </w:pPr>
    </w:p>
    <w:p w14:paraId="0D532489" w14:textId="77777777"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14:paraId="49AD4222" w14:textId="77777777"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6CEEC32" w14:textId="77777777"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14:paraId="1B47E57A" w14:textId="77777777" w:rsidR="00C56A9A" w:rsidRPr="00F35D83" w:rsidRDefault="00C56A9A" w:rsidP="0077296C">
      <w:pPr>
        <w:rPr>
          <w:sz w:val="26"/>
          <w:szCs w:val="26"/>
        </w:rPr>
      </w:pPr>
    </w:p>
    <w:p w14:paraId="303B2C59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36EAD9B4" w14:textId="52C02627" w:rsidR="00393201" w:rsidRDefault="00393201" w:rsidP="00C56A9A">
      <w:pPr>
        <w:jc w:val="both"/>
        <w:rPr>
          <w:sz w:val="26"/>
          <w:szCs w:val="26"/>
        </w:rPr>
      </w:pPr>
    </w:p>
    <w:p w14:paraId="30847DE9" w14:textId="6AD71C2A" w:rsidR="00282B5B" w:rsidRDefault="00925EC1" w:rsidP="00C56A9A">
      <w:pPr>
        <w:jc w:val="both"/>
        <w:rPr>
          <w:sz w:val="26"/>
          <w:szCs w:val="26"/>
        </w:rPr>
      </w:pPr>
      <w:r w:rsidRPr="00925EC1">
        <w:rPr>
          <w:sz w:val="26"/>
          <w:szCs w:val="26"/>
        </w:rPr>
        <w:t>17.11.2021 № 4393</w:t>
      </w:r>
    </w:p>
    <w:p w14:paraId="6AAE9A5E" w14:textId="77777777" w:rsidR="00951C26" w:rsidRDefault="00951C26" w:rsidP="00C56A9A">
      <w:pPr>
        <w:jc w:val="both"/>
        <w:rPr>
          <w:sz w:val="26"/>
          <w:szCs w:val="26"/>
        </w:rPr>
      </w:pPr>
    </w:p>
    <w:p w14:paraId="4764E908" w14:textId="77777777" w:rsidR="00BD13C1" w:rsidRPr="00F35D83" w:rsidRDefault="00BD13C1" w:rsidP="00C56A9A">
      <w:pPr>
        <w:jc w:val="both"/>
        <w:rPr>
          <w:sz w:val="26"/>
          <w:szCs w:val="26"/>
        </w:rPr>
      </w:pPr>
    </w:p>
    <w:p w14:paraId="6B62190F" w14:textId="77777777" w:rsidR="00282B5B" w:rsidRPr="00F35D83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2D683FAC" w14:textId="77777777" w:rsidR="00282B5B" w:rsidRPr="00F35D83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65CCADEF" w14:textId="135F80A1" w:rsidR="00364381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F35D83">
        <w:rPr>
          <w:sz w:val="26"/>
          <w:szCs w:val="26"/>
        </w:rPr>
        <w:t>.10.20</w:t>
      </w:r>
      <w:r>
        <w:rPr>
          <w:sz w:val="26"/>
          <w:szCs w:val="26"/>
        </w:rPr>
        <w:t>21</w:t>
      </w:r>
      <w:r w:rsidRPr="00F35D83">
        <w:rPr>
          <w:sz w:val="26"/>
          <w:szCs w:val="26"/>
        </w:rPr>
        <w:t xml:space="preserve"> № 4</w:t>
      </w:r>
      <w:r>
        <w:rPr>
          <w:sz w:val="26"/>
          <w:szCs w:val="26"/>
        </w:rPr>
        <w:t>072</w:t>
      </w:r>
    </w:p>
    <w:p w14:paraId="5B9866FE" w14:textId="08181BD0" w:rsidR="00A30931" w:rsidRDefault="00A30931" w:rsidP="0077296C">
      <w:pPr>
        <w:jc w:val="both"/>
        <w:rPr>
          <w:sz w:val="26"/>
          <w:szCs w:val="26"/>
        </w:rPr>
      </w:pPr>
    </w:p>
    <w:p w14:paraId="1FEFA08E" w14:textId="77777777" w:rsidR="00282B5B" w:rsidRPr="00F35D83" w:rsidRDefault="00282B5B" w:rsidP="0077296C">
      <w:pPr>
        <w:jc w:val="both"/>
        <w:rPr>
          <w:sz w:val="26"/>
          <w:szCs w:val="26"/>
        </w:rPr>
      </w:pPr>
    </w:p>
    <w:p w14:paraId="707CBFC7" w14:textId="77777777" w:rsidR="00282B5B" w:rsidRPr="00F35D83" w:rsidRDefault="00282B5B" w:rsidP="00282B5B">
      <w:pPr>
        <w:ind w:firstLine="709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7CD62203" w14:textId="77777777" w:rsidR="00282B5B" w:rsidRPr="00F35D83" w:rsidRDefault="00282B5B" w:rsidP="00282B5B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08504A3A" w14:textId="77777777" w:rsidR="00282B5B" w:rsidRPr="00110ED9" w:rsidRDefault="00282B5B" w:rsidP="00282B5B">
      <w:pPr>
        <w:ind w:firstLine="709"/>
        <w:jc w:val="both"/>
        <w:rPr>
          <w:sz w:val="26"/>
          <w:szCs w:val="26"/>
        </w:rPr>
      </w:pPr>
      <w:r w:rsidRPr="00110ED9">
        <w:rPr>
          <w:sz w:val="26"/>
          <w:szCs w:val="26"/>
        </w:rPr>
        <w:t>1. Внести в муниципальную программу «Обеспечение жильем отдельных категорий граждан» на 20</w:t>
      </w:r>
      <w:r>
        <w:rPr>
          <w:sz w:val="26"/>
          <w:szCs w:val="26"/>
        </w:rPr>
        <w:t>22</w:t>
      </w:r>
      <w:r w:rsidRPr="00110ED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110ED9">
        <w:rPr>
          <w:sz w:val="26"/>
          <w:szCs w:val="26"/>
        </w:rPr>
        <w:t xml:space="preserve"> годы (далее - Программа), утвержденную постановлением мэрии города от </w:t>
      </w:r>
      <w:r>
        <w:rPr>
          <w:sz w:val="26"/>
          <w:szCs w:val="26"/>
        </w:rPr>
        <w:t>22</w:t>
      </w:r>
      <w:r w:rsidRPr="00F35D83">
        <w:rPr>
          <w:sz w:val="26"/>
          <w:szCs w:val="26"/>
        </w:rPr>
        <w:t>.10.20</w:t>
      </w:r>
      <w:r>
        <w:rPr>
          <w:sz w:val="26"/>
          <w:szCs w:val="26"/>
        </w:rPr>
        <w:t>21</w:t>
      </w:r>
      <w:r w:rsidRPr="00F35D83">
        <w:rPr>
          <w:sz w:val="26"/>
          <w:szCs w:val="26"/>
        </w:rPr>
        <w:t xml:space="preserve"> № 4</w:t>
      </w:r>
      <w:r>
        <w:rPr>
          <w:sz w:val="26"/>
          <w:szCs w:val="26"/>
        </w:rPr>
        <w:t>072</w:t>
      </w:r>
      <w:r w:rsidRPr="00410BDC">
        <w:rPr>
          <w:sz w:val="26"/>
          <w:szCs w:val="26"/>
        </w:rPr>
        <w:t xml:space="preserve">, </w:t>
      </w:r>
      <w:r w:rsidRPr="00110ED9">
        <w:rPr>
          <w:sz w:val="26"/>
          <w:szCs w:val="26"/>
        </w:rPr>
        <w:t>следующие изменения:</w:t>
      </w:r>
    </w:p>
    <w:p w14:paraId="0B3C426E" w14:textId="7AE132F3" w:rsidR="00282B5B" w:rsidRDefault="00282B5B" w:rsidP="00282B5B">
      <w:pPr>
        <w:ind w:firstLine="709"/>
        <w:jc w:val="both"/>
        <w:rPr>
          <w:sz w:val="26"/>
          <w:szCs w:val="26"/>
        </w:rPr>
      </w:pPr>
      <w:r w:rsidRPr="0081109B">
        <w:rPr>
          <w:spacing w:val="4"/>
          <w:sz w:val="26"/>
          <w:szCs w:val="26"/>
        </w:rPr>
        <w:t xml:space="preserve">1.1. Паспорт </w:t>
      </w:r>
      <w:r>
        <w:rPr>
          <w:spacing w:val="4"/>
          <w:sz w:val="26"/>
          <w:szCs w:val="26"/>
        </w:rPr>
        <w:t>П</w:t>
      </w:r>
      <w:r w:rsidRPr="0081109B">
        <w:rPr>
          <w:spacing w:val="4"/>
          <w:sz w:val="26"/>
          <w:szCs w:val="26"/>
        </w:rPr>
        <w:t xml:space="preserve">рограммы </w:t>
      </w:r>
      <w:r w:rsidRPr="00E9193D">
        <w:rPr>
          <w:sz w:val="26"/>
          <w:szCs w:val="26"/>
        </w:rPr>
        <w:t xml:space="preserve">изложить в новой редакции </w:t>
      </w:r>
      <w:r w:rsidR="006D71ED">
        <w:rPr>
          <w:sz w:val="26"/>
          <w:szCs w:val="26"/>
        </w:rPr>
        <w:t>согласно приложению 1</w:t>
      </w:r>
      <w:r w:rsidRPr="00E9193D">
        <w:rPr>
          <w:sz w:val="26"/>
          <w:szCs w:val="26"/>
        </w:rPr>
        <w:t>.</w:t>
      </w:r>
    </w:p>
    <w:p w14:paraId="21CD21A5" w14:textId="3E67645E" w:rsidR="00282B5B" w:rsidRDefault="00282B5B" w:rsidP="00282B5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2. В разделе «</w:t>
      </w:r>
      <w:r w:rsidRPr="00AE0ED5">
        <w:rPr>
          <w:bCs/>
          <w:sz w:val="26"/>
          <w:szCs w:val="26"/>
        </w:rPr>
        <w:t>Общая характеристика сферы реализации Программы, описание текущего состояния, основных проблем и прогноз ее развития</w:t>
      </w:r>
      <w:r>
        <w:rPr>
          <w:bCs/>
          <w:sz w:val="26"/>
          <w:szCs w:val="26"/>
        </w:rPr>
        <w:t xml:space="preserve">» слова «19 граждан, </w:t>
      </w:r>
      <w:r w:rsidRPr="008344FB">
        <w:rPr>
          <w:sz w:val="26"/>
          <w:szCs w:val="26"/>
        </w:rPr>
        <w:t xml:space="preserve">относящихся к категории инвалидов и семей, имеющих детей инвалидов, в том числе: в 2022 г. – 3 чел.; 2023 г. – 4 чел.; 2024 г. – </w:t>
      </w:r>
      <w:r>
        <w:rPr>
          <w:sz w:val="26"/>
          <w:szCs w:val="26"/>
        </w:rPr>
        <w:t>12</w:t>
      </w:r>
      <w:r w:rsidRPr="008344FB">
        <w:rPr>
          <w:sz w:val="26"/>
          <w:szCs w:val="26"/>
        </w:rPr>
        <w:t xml:space="preserve"> чел.</w:t>
      </w:r>
      <w:r>
        <w:rPr>
          <w:sz w:val="26"/>
          <w:szCs w:val="26"/>
        </w:rPr>
        <w:t>» заменить словами «</w:t>
      </w:r>
      <w:r>
        <w:rPr>
          <w:bCs/>
          <w:sz w:val="26"/>
          <w:szCs w:val="26"/>
        </w:rPr>
        <w:t xml:space="preserve">8 граждан, </w:t>
      </w:r>
      <w:r w:rsidRPr="008344FB">
        <w:rPr>
          <w:sz w:val="26"/>
          <w:szCs w:val="26"/>
        </w:rPr>
        <w:t xml:space="preserve">относящихся к категории инвалидов и семей, имеющих детей инвалидов, в том числе: в 2022 г. – 3 чел.; 2023 г. – </w:t>
      </w:r>
      <w:r>
        <w:rPr>
          <w:sz w:val="26"/>
          <w:szCs w:val="26"/>
        </w:rPr>
        <w:t>2</w:t>
      </w:r>
      <w:r w:rsidRPr="008344FB">
        <w:rPr>
          <w:sz w:val="26"/>
          <w:szCs w:val="26"/>
        </w:rPr>
        <w:t xml:space="preserve"> чел.; 2024 г. – </w:t>
      </w:r>
      <w:r>
        <w:rPr>
          <w:sz w:val="26"/>
          <w:szCs w:val="26"/>
        </w:rPr>
        <w:t>3</w:t>
      </w:r>
      <w:r w:rsidRPr="008344FB">
        <w:rPr>
          <w:sz w:val="26"/>
          <w:szCs w:val="26"/>
        </w:rPr>
        <w:t xml:space="preserve"> чел.</w:t>
      </w:r>
      <w:r>
        <w:rPr>
          <w:sz w:val="26"/>
          <w:szCs w:val="26"/>
        </w:rPr>
        <w:t>».</w:t>
      </w:r>
    </w:p>
    <w:p w14:paraId="55908CCF" w14:textId="25CD0AEE" w:rsidR="00282B5B" w:rsidRDefault="00282B5B" w:rsidP="00282B5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3D63E2">
        <w:rPr>
          <w:sz w:val="26"/>
          <w:szCs w:val="26"/>
        </w:rPr>
        <w:t>В раздел</w:t>
      </w:r>
      <w:r>
        <w:rPr>
          <w:sz w:val="26"/>
          <w:szCs w:val="26"/>
        </w:rPr>
        <w:t>ах</w:t>
      </w:r>
      <w:r w:rsidRPr="003D63E2">
        <w:rPr>
          <w:sz w:val="26"/>
          <w:szCs w:val="26"/>
        </w:rPr>
        <w:t xml:space="preserve"> «Приоритеты </w:t>
      </w:r>
      <w:r w:rsidRPr="003D63E2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  <w:r>
        <w:rPr>
          <w:bCs/>
          <w:sz w:val="26"/>
          <w:szCs w:val="26"/>
        </w:rPr>
        <w:t xml:space="preserve">», </w:t>
      </w:r>
      <w:r w:rsidR="005A223E" w:rsidRPr="005A223E">
        <w:rPr>
          <w:bCs/>
          <w:sz w:val="26"/>
          <w:szCs w:val="26"/>
        </w:rPr>
        <w:t xml:space="preserve">«Прогноз конечных результатов реализации Программы, </w:t>
      </w:r>
      <w:r w:rsidRPr="003D63E2">
        <w:rPr>
          <w:rFonts w:eastAsia="Calibri"/>
          <w:bCs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</w:t>
      </w:r>
      <w:r>
        <w:rPr>
          <w:rFonts w:eastAsia="Calibri"/>
          <w:bCs/>
          <w:sz w:val="26"/>
          <w:szCs w:val="26"/>
        </w:rPr>
        <w:t xml:space="preserve"> </w:t>
      </w:r>
      <w:r w:rsidRPr="003D63E2">
        <w:rPr>
          <w:sz w:val="26"/>
          <w:szCs w:val="26"/>
        </w:rPr>
        <w:t>цифры «</w:t>
      </w:r>
      <w:r>
        <w:rPr>
          <w:sz w:val="26"/>
          <w:szCs w:val="26"/>
        </w:rPr>
        <w:t>23</w:t>
      </w:r>
      <w:r w:rsidRPr="003D63E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D63E2">
        <w:rPr>
          <w:sz w:val="26"/>
          <w:szCs w:val="26"/>
        </w:rPr>
        <w:t>заменить цифрами «</w:t>
      </w:r>
      <w:r>
        <w:rPr>
          <w:sz w:val="26"/>
          <w:szCs w:val="26"/>
        </w:rPr>
        <w:t>12».</w:t>
      </w:r>
    </w:p>
    <w:p w14:paraId="2576C12F" w14:textId="53527C56" w:rsidR="00282B5B" w:rsidRDefault="00282B5B" w:rsidP="00282B5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4. Приложения 1, 5 к Программе </w:t>
      </w:r>
      <w:r w:rsidRPr="00E9193D">
        <w:rPr>
          <w:sz w:val="26"/>
          <w:szCs w:val="26"/>
        </w:rPr>
        <w:t xml:space="preserve">изложить в новой редакции </w:t>
      </w:r>
      <w:r w:rsidR="006D71ED">
        <w:rPr>
          <w:sz w:val="26"/>
          <w:szCs w:val="26"/>
        </w:rPr>
        <w:t>согласно приложению 2</w:t>
      </w:r>
      <w:r w:rsidRPr="00E9193D">
        <w:rPr>
          <w:sz w:val="26"/>
          <w:szCs w:val="26"/>
        </w:rPr>
        <w:t>.</w:t>
      </w:r>
    </w:p>
    <w:p w14:paraId="57DDF5B3" w14:textId="5EF4611A" w:rsidR="00282B5B" w:rsidRPr="00816F81" w:rsidRDefault="00282B5B" w:rsidP="00282B5B">
      <w:pPr>
        <w:ind w:firstLine="709"/>
        <w:jc w:val="both"/>
        <w:rPr>
          <w:sz w:val="26"/>
          <w:szCs w:val="26"/>
        </w:rPr>
      </w:pPr>
      <w:r w:rsidRPr="00816F81">
        <w:rPr>
          <w:sz w:val="26"/>
          <w:szCs w:val="26"/>
        </w:rPr>
        <w:t>2. 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7927B4C2" w14:textId="77777777" w:rsidR="00282B5B" w:rsidRPr="00882A3E" w:rsidRDefault="00282B5B" w:rsidP="00282B5B">
      <w:pPr>
        <w:ind w:firstLine="709"/>
        <w:jc w:val="both"/>
        <w:rPr>
          <w:sz w:val="26"/>
          <w:szCs w:val="26"/>
        </w:rPr>
      </w:pPr>
      <w:r w:rsidRPr="0072224B">
        <w:rPr>
          <w:sz w:val="26"/>
          <w:szCs w:val="26"/>
        </w:rPr>
        <w:t>3. Постановление подлежит размещению на официальном интернет-портале правовой информации г. Череповца.</w:t>
      </w:r>
    </w:p>
    <w:p w14:paraId="16D8BFB2" w14:textId="7712D440" w:rsidR="00C56A9A" w:rsidRDefault="00C56A9A" w:rsidP="00C56A9A">
      <w:pPr>
        <w:pStyle w:val="1"/>
        <w:tabs>
          <w:tab w:val="clear" w:pos="9072"/>
          <w:tab w:val="right" w:pos="9214"/>
        </w:tabs>
      </w:pPr>
    </w:p>
    <w:p w14:paraId="28657FA8" w14:textId="0E62E27B" w:rsidR="001A1513" w:rsidRDefault="001A1513" w:rsidP="001A1513"/>
    <w:p w14:paraId="4843DD11" w14:textId="77777777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6E84B408" w14:textId="77777777" w:rsidR="00C56A9A" w:rsidRPr="00F35D83" w:rsidRDefault="00C56A9A" w:rsidP="00C56A9A"/>
    <w:p w14:paraId="73FB9575" w14:textId="77777777" w:rsidR="00C56A9A" w:rsidRPr="00F35D83" w:rsidRDefault="00C56A9A" w:rsidP="00C56A9A">
      <w:pPr>
        <w:sectPr w:rsidR="00C56A9A" w:rsidRPr="00F35D83" w:rsidSect="007D02C7">
          <w:headerReference w:type="defaul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03F7AD29" w14:textId="77777777" w:rsidR="00282B5B" w:rsidRPr="00957275" w:rsidRDefault="00282B5B" w:rsidP="00282B5B">
      <w:pPr>
        <w:pStyle w:val="1"/>
        <w:ind w:firstLine="5670"/>
      </w:pPr>
      <w:r w:rsidRPr="00957275">
        <w:lastRenderedPageBreak/>
        <w:t xml:space="preserve">Приложение </w:t>
      </w:r>
      <w:r>
        <w:t>1</w:t>
      </w:r>
      <w:r w:rsidRPr="00957275">
        <w:t xml:space="preserve"> </w:t>
      </w:r>
    </w:p>
    <w:p w14:paraId="4FBABEDB" w14:textId="77777777" w:rsidR="00282B5B" w:rsidRPr="00957275" w:rsidRDefault="00282B5B" w:rsidP="00282B5B">
      <w:pPr>
        <w:pStyle w:val="1"/>
        <w:ind w:firstLine="5670"/>
      </w:pPr>
      <w:r w:rsidRPr="00957275">
        <w:t xml:space="preserve">к постановлению мэрии города </w:t>
      </w:r>
    </w:p>
    <w:p w14:paraId="4A38C3E8" w14:textId="5B4F6DB3" w:rsidR="00282B5B" w:rsidRPr="00957275" w:rsidRDefault="00282B5B" w:rsidP="00282B5B">
      <w:pPr>
        <w:ind w:firstLine="5670"/>
        <w:rPr>
          <w:sz w:val="26"/>
          <w:szCs w:val="26"/>
        </w:rPr>
      </w:pPr>
      <w:r w:rsidRPr="00957275">
        <w:rPr>
          <w:sz w:val="26"/>
          <w:szCs w:val="26"/>
        </w:rPr>
        <w:t xml:space="preserve">от </w:t>
      </w:r>
      <w:r w:rsidR="00925EC1" w:rsidRPr="00925EC1">
        <w:rPr>
          <w:sz w:val="26"/>
          <w:szCs w:val="26"/>
        </w:rPr>
        <w:t>17.11.2021 № 4393</w:t>
      </w:r>
    </w:p>
    <w:p w14:paraId="7EC067C8" w14:textId="77777777" w:rsidR="00282B5B" w:rsidRDefault="00282B5B" w:rsidP="00282B5B">
      <w:pPr>
        <w:jc w:val="center"/>
        <w:rPr>
          <w:rFonts w:eastAsia="Calibri"/>
          <w:b/>
          <w:sz w:val="26"/>
          <w:szCs w:val="26"/>
        </w:rPr>
      </w:pPr>
    </w:p>
    <w:p w14:paraId="365A4EF4" w14:textId="77777777" w:rsidR="00282B5B" w:rsidRPr="001A1513" w:rsidRDefault="00282B5B" w:rsidP="00282B5B">
      <w:pPr>
        <w:pStyle w:val="ad"/>
        <w:rPr>
          <w:bCs/>
        </w:rPr>
      </w:pPr>
      <w:r w:rsidRPr="001A1513">
        <w:rPr>
          <w:bCs/>
        </w:rPr>
        <w:t>ПАСПОРТ</w:t>
      </w:r>
    </w:p>
    <w:p w14:paraId="4193C4AD" w14:textId="77777777" w:rsidR="00282B5B" w:rsidRPr="001A1513" w:rsidRDefault="00282B5B" w:rsidP="00282B5B">
      <w:pPr>
        <w:jc w:val="center"/>
        <w:rPr>
          <w:bCs/>
          <w:sz w:val="26"/>
          <w:szCs w:val="26"/>
        </w:rPr>
      </w:pPr>
      <w:r w:rsidRPr="001A1513">
        <w:rPr>
          <w:bCs/>
          <w:sz w:val="26"/>
          <w:szCs w:val="26"/>
        </w:rPr>
        <w:t xml:space="preserve">муниципальной программы </w:t>
      </w:r>
    </w:p>
    <w:p w14:paraId="5CECF91D" w14:textId="77777777" w:rsidR="00282B5B" w:rsidRPr="001A1513" w:rsidRDefault="00282B5B" w:rsidP="00282B5B">
      <w:pPr>
        <w:jc w:val="center"/>
        <w:rPr>
          <w:bCs/>
          <w:sz w:val="26"/>
          <w:szCs w:val="26"/>
        </w:rPr>
      </w:pPr>
      <w:r w:rsidRPr="001A1513">
        <w:rPr>
          <w:bCs/>
          <w:sz w:val="26"/>
          <w:szCs w:val="26"/>
        </w:rPr>
        <w:t>«Обеспечение жильем отдельных категорий граждан» на 2022-2025 годы</w:t>
      </w:r>
    </w:p>
    <w:p w14:paraId="0A1DA654" w14:textId="77777777" w:rsidR="00282B5B" w:rsidRPr="001A1513" w:rsidRDefault="00282B5B" w:rsidP="00282B5B">
      <w:pPr>
        <w:jc w:val="center"/>
        <w:rPr>
          <w:sz w:val="26"/>
          <w:szCs w:val="26"/>
        </w:rPr>
      </w:pPr>
      <w:r w:rsidRPr="001A1513">
        <w:rPr>
          <w:sz w:val="26"/>
          <w:szCs w:val="26"/>
        </w:rPr>
        <w:t>(далее – Программа)</w:t>
      </w:r>
    </w:p>
    <w:p w14:paraId="2E82A15C" w14:textId="77777777" w:rsidR="00282B5B" w:rsidRDefault="00282B5B" w:rsidP="00282B5B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282B5B" w14:paraId="2F62C044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CC7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14:paraId="79781DA2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CCE9" w14:textId="77777777" w:rsid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282B5B" w14:paraId="63B89722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E53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14:paraId="38707D40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C6E8" w14:textId="77777777" w:rsidR="00282B5B" w:rsidRDefault="00282B5B" w:rsidP="00A9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2B5B" w14:paraId="4C9F3E03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DFEC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224" w14:textId="77777777" w:rsid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82B5B" w14:paraId="07B73DFB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840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CF3" w14:textId="77777777" w:rsidR="00282B5B" w:rsidRDefault="00282B5B" w:rsidP="00A914B4">
            <w:pPr>
              <w:widowControl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82B5B" w14:paraId="0D3891B4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8A6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0033" w14:textId="77777777" w:rsidR="00282B5B" w:rsidRDefault="00282B5B" w:rsidP="00A914B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2B5B" w14:paraId="76C36746" w14:textId="77777777" w:rsidTr="00A914B4">
        <w:trPr>
          <w:trHeight w:val="91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C74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  <w:p w14:paraId="2D93E279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</w:p>
          <w:p w14:paraId="1D63F7C1" w14:textId="77777777" w:rsidR="00282B5B" w:rsidRDefault="00282B5B" w:rsidP="00A914B4">
            <w:pPr>
              <w:widowControl/>
              <w:autoSpaceDE/>
              <w:adjustRightInd/>
              <w:ind w:firstLine="708"/>
              <w:rPr>
                <w:sz w:val="24"/>
                <w:szCs w:val="24"/>
              </w:rPr>
            </w:pPr>
          </w:p>
          <w:p w14:paraId="1F2458A5" w14:textId="77777777" w:rsidR="00282B5B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67E4" w14:textId="77777777" w:rsidR="00282B5B" w:rsidRDefault="00282B5B" w:rsidP="00A914B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282B5B" w14:paraId="0BAB5D42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347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  <w:p w14:paraId="477F2588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AF8" w14:textId="77777777" w:rsidR="00282B5B" w:rsidRDefault="00282B5B" w:rsidP="00A91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молодым семьям социальных выплат       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>
              <w:rPr>
                <w:sz w:val="26"/>
                <w:szCs w:val="26"/>
              </w:rPr>
              <w:t xml:space="preserve"> </w:t>
            </w:r>
            <w:hyperlink r:id="rId11" w:history="1">
              <w:r w:rsidRPr="00FC16D1">
                <w:rPr>
                  <w:rStyle w:val="aff0"/>
                  <w:rFonts w:ascii="Times New Roman" w:hAnsi="Times New Roman"/>
                  <w:color w:val="auto"/>
                </w:rPr>
                <w:t>государственной 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  <w:p w14:paraId="00DEE0C3" w14:textId="77777777" w:rsidR="00282B5B" w:rsidRPr="00FC16D1" w:rsidRDefault="00282B5B" w:rsidP="00A914B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</w:t>
            </w:r>
            <w:r w:rsidRPr="00FC16D1">
              <w:rPr>
                <w:sz w:val="24"/>
                <w:szCs w:val="24"/>
              </w:rPr>
              <w:t xml:space="preserve">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2" w:history="1">
              <w:r w:rsidRPr="00FC16D1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FC16D1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4"/>
                <w:szCs w:val="24"/>
              </w:rPr>
              <w:t>.</w:t>
            </w:r>
          </w:p>
          <w:p w14:paraId="01614547" w14:textId="77777777" w:rsidR="00282B5B" w:rsidRDefault="00282B5B" w:rsidP="00A914B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282B5B" w14:paraId="606CE4DA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F40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347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  <w:r>
              <w:rPr>
                <w:sz w:val="24"/>
                <w:szCs w:val="24"/>
              </w:rPr>
              <w:t>;</w:t>
            </w:r>
          </w:p>
          <w:p w14:paraId="5DCF8109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14:paraId="7C9612BA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3" w:anchor="/document/71849506/entry/1000" w:history="1">
              <w:r w:rsidRPr="0055223A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55223A">
              <w:rPr>
                <w:sz w:val="24"/>
                <w:szCs w:val="24"/>
              </w:rPr>
              <w:t xml:space="preserve"> </w:t>
            </w:r>
            <w:r w:rsidRPr="002D594B">
              <w:rPr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t xml:space="preserve"> </w:t>
            </w:r>
            <w:r w:rsidRPr="0055223A">
              <w:rPr>
                <w:sz w:val="24"/>
                <w:szCs w:val="24"/>
              </w:rPr>
              <w:t>в текущем году</w:t>
            </w:r>
            <w:r>
              <w:rPr>
                <w:sz w:val="24"/>
                <w:szCs w:val="24"/>
              </w:rPr>
              <w:t>;</w:t>
            </w:r>
          </w:p>
          <w:p w14:paraId="24596F52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  <w:r>
              <w:rPr>
                <w:sz w:val="24"/>
                <w:szCs w:val="24"/>
              </w:rPr>
              <w:t xml:space="preserve">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14:paraId="1610591C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</w:t>
            </w:r>
            <w:r>
              <w:rPr>
                <w:sz w:val="24"/>
                <w:szCs w:val="24"/>
              </w:rPr>
              <w:t xml:space="preserve">: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14:paraId="0C37431E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  <w:r>
              <w:rPr>
                <w:sz w:val="24"/>
                <w:szCs w:val="24"/>
              </w:rPr>
              <w:t>;</w:t>
            </w:r>
          </w:p>
          <w:p w14:paraId="3F16955D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</w:t>
            </w:r>
            <w:r>
              <w:rPr>
                <w:sz w:val="24"/>
                <w:szCs w:val="24"/>
              </w:rPr>
              <w:t>,</w:t>
            </w:r>
            <w:r w:rsidRPr="00671A92">
              <w:rPr>
                <w:sz w:val="24"/>
                <w:szCs w:val="24"/>
              </w:rPr>
              <w:t xml:space="preserve">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282B5B" w14:paraId="3386B11D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7C1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0AEA" w14:textId="77777777" w:rsidR="00282B5B" w:rsidRDefault="00282B5B" w:rsidP="00A91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C16D1">
              <w:rPr>
                <w:sz w:val="24"/>
                <w:szCs w:val="24"/>
              </w:rPr>
              <w:t xml:space="preserve">-2025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282B5B" w14:paraId="7C446B56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3FC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ового обеспечения Программы</w:t>
            </w:r>
          </w:p>
          <w:p w14:paraId="707F6B34" w14:textId="77777777" w:rsidR="00282B5B" w:rsidRDefault="00282B5B" w:rsidP="00A914B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8FDE" w14:textId="77777777" w:rsidR="00282B5B" w:rsidRPr="00282B5B" w:rsidRDefault="00282B5B" w:rsidP="00A914B4">
            <w:pPr>
              <w:pStyle w:val="aff2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Объем финансового обеспечения Программы составит 131 534,9 тыс. руб., в том числе по годам реализации:</w:t>
            </w:r>
          </w:p>
          <w:p w14:paraId="3EDC19BB" w14:textId="77777777" w:rsidR="00282B5B" w:rsidRPr="00282B5B" w:rsidRDefault="00282B5B" w:rsidP="00A914B4">
            <w:pPr>
              <w:pStyle w:val="aff2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2022 г. – 33 023,9 тыс. руб.,</w:t>
            </w:r>
          </w:p>
          <w:p w14:paraId="1CD3EBDC" w14:textId="77777777" w:rsidR="00282B5B" w:rsidRPr="00282B5B" w:rsidRDefault="00282B5B" w:rsidP="00A914B4">
            <w:pPr>
              <w:pStyle w:val="aff2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2023 г. – 39 439,2 тыс. руб.,</w:t>
            </w:r>
          </w:p>
          <w:p w14:paraId="090C10FF" w14:textId="77777777" w:rsidR="00282B5B" w:rsidRPr="00282B5B" w:rsidRDefault="00282B5B" w:rsidP="00A914B4">
            <w:pPr>
              <w:pStyle w:val="aff2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2024 г. – 39 857,4 тыс. руб.,</w:t>
            </w:r>
          </w:p>
          <w:p w14:paraId="2EF4B159" w14:textId="77777777" w:rsidR="00282B5B" w:rsidRPr="00282B5B" w:rsidRDefault="00282B5B" w:rsidP="00A914B4">
            <w:pPr>
              <w:pStyle w:val="aff2"/>
            </w:pPr>
            <w:r w:rsidRPr="00282B5B">
              <w:rPr>
                <w:rFonts w:ascii="Times New Roman" w:hAnsi="Times New Roman" w:cs="Times New Roman"/>
              </w:rPr>
              <w:t>2025 г. – 19 214,4 тыс. руб.</w:t>
            </w:r>
          </w:p>
        </w:tc>
      </w:tr>
      <w:tr w:rsidR="00282B5B" w14:paraId="75E2AC34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B16F" w14:textId="77777777" w:rsidR="00282B5B" w:rsidRPr="00B4270E" w:rsidRDefault="00282B5B" w:rsidP="00A914B4">
            <w:pPr>
              <w:widowControl/>
              <w:rPr>
                <w:b/>
                <w:bCs/>
                <w:sz w:val="24"/>
                <w:szCs w:val="24"/>
              </w:rPr>
            </w:pP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Объемы бюджетных ассигнований Программы за счет 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lastRenderedPageBreak/>
              <w:t>«собственных» средств городского бюдже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E72" w14:textId="77777777" w:rsidR="00282B5B" w:rsidRPr="00282B5B" w:rsidRDefault="00282B5B" w:rsidP="00A914B4">
            <w:pPr>
              <w:pStyle w:val="aff2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lastRenderedPageBreak/>
              <w:t>Объем бюджетных ассигнований Программы составит 9 347,6 тыс. руб., в том числе по годам реализации:</w:t>
            </w:r>
          </w:p>
          <w:p w14:paraId="6F9F7D33" w14:textId="77777777" w:rsidR="00282B5B" w:rsidRP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lastRenderedPageBreak/>
              <w:t>2022 г. – 2 336,9 тыс. руб.,</w:t>
            </w:r>
          </w:p>
          <w:p w14:paraId="5492F9CC" w14:textId="77777777" w:rsidR="00282B5B" w:rsidRP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023 г. – 2 336,9 тыс. руб.;</w:t>
            </w:r>
          </w:p>
          <w:p w14:paraId="2585F315" w14:textId="77777777" w:rsidR="00282B5B" w:rsidRP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024 г. – 2 336,9 тыс. руб.;</w:t>
            </w:r>
          </w:p>
          <w:p w14:paraId="1ECB3CA8" w14:textId="77777777" w:rsidR="00282B5B" w:rsidRPr="00282B5B" w:rsidRDefault="00282B5B" w:rsidP="00A914B4">
            <w:pPr>
              <w:widowControl/>
              <w:jc w:val="both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025 г. – 2 336,9 тыс. руб.</w:t>
            </w:r>
          </w:p>
        </w:tc>
      </w:tr>
      <w:tr w:rsidR="00282B5B" w14:paraId="1EA0BF78" w14:textId="77777777" w:rsidTr="00A914B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96B" w14:textId="77777777" w:rsidR="00282B5B" w:rsidRDefault="00282B5B" w:rsidP="00A914B4">
            <w:pPr>
              <w:widowControl/>
              <w:rPr>
                <w:rStyle w:val="aff4"/>
                <w:b w:val="0"/>
              </w:rPr>
            </w:pPr>
            <w:r>
              <w:rPr>
                <w:rStyle w:val="aff4"/>
                <w:sz w:val="24"/>
                <w:szCs w:val="24"/>
              </w:rPr>
              <w:lastRenderedPageBreak/>
              <w:t xml:space="preserve">Ожидаемые результаты </w:t>
            </w:r>
          </w:p>
          <w:p w14:paraId="440E5188" w14:textId="77777777" w:rsidR="00282B5B" w:rsidRDefault="00282B5B" w:rsidP="00A914B4">
            <w:pPr>
              <w:widowControl/>
              <w:rPr>
                <w:b/>
              </w:rPr>
            </w:pPr>
            <w:r>
              <w:rPr>
                <w:rStyle w:val="aff4"/>
                <w:sz w:val="24"/>
                <w:szCs w:val="24"/>
              </w:rPr>
              <w:t>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45AA911" w14:textId="77777777" w:rsidR="00282B5B" w:rsidRDefault="00282B5B" w:rsidP="00A914B4">
            <w:pPr>
              <w:widowControl/>
              <w:rPr>
                <w:b/>
                <w:sz w:val="24"/>
                <w:szCs w:val="24"/>
              </w:rPr>
            </w:pPr>
          </w:p>
          <w:p w14:paraId="5514E923" w14:textId="77777777" w:rsidR="00282B5B" w:rsidRDefault="00282B5B" w:rsidP="00A914B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637" w14:textId="77777777" w:rsidR="00282B5B" w:rsidRPr="00282B5B" w:rsidRDefault="00282B5B" w:rsidP="00A91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За период с 2022 по 2025 годы планируется достижение следующих результатов:</w:t>
            </w:r>
          </w:p>
          <w:p w14:paraId="339B0EEF" w14:textId="77777777" w:rsidR="00282B5B" w:rsidRPr="00282B5B" w:rsidRDefault="00282B5B" w:rsidP="00A91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>- улучшение жилищных условий 36 молодых семей;</w:t>
            </w:r>
          </w:p>
          <w:p w14:paraId="5E98AE14" w14:textId="77777777" w:rsidR="00282B5B" w:rsidRPr="00282B5B" w:rsidRDefault="00282B5B" w:rsidP="00A91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82B5B">
              <w:rPr>
                <w:rFonts w:ascii="Times New Roman" w:hAnsi="Times New Roman" w:cs="Times New Roman"/>
              </w:rPr>
              <w:t xml:space="preserve">- улучшение жилищных условий 12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4" w:history="1">
              <w:r w:rsidRPr="00282B5B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Pr="00282B5B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225B2B81" w14:textId="55B08E23" w:rsidR="00282B5B" w:rsidRPr="00282B5B" w:rsidRDefault="00282B5B" w:rsidP="004F533B">
            <w:pPr>
              <w:jc w:val="both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150 гражданам, имеющим трех и более детей</w:t>
            </w:r>
          </w:p>
        </w:tc>
      </w:tr>
    </w:tbl>
    <w:p w14:paraId="755F3E42" w14:textId="77777777" w:rsidR="00FC16D1" w:rsidRDefault="00FC16D1" w:rsidP="00E8263A">
      <w:pPr>
        <w:pStyle w:val="1"/>
        <w:ind w:firstLine="5670"/>
      </w:pPr>
    </w:p>
    <w:p w14:paraId="6D9F7DC6" w14:textId="77777777" w:rsidR="005D4E7A" w:rsidRDefault="005D4E7A">
      <w:pPr>
        <w:widowControl/>
        <w:autoSpaceDE/>
        <w:autoSpaceDN/>
        <w:adjustRightInd/>
        <w:sectPr w:rsidR="005D4E7A" w:rsidSect="00EA3103">
          <w:headerReference w:type="default" r:id="rId15"/>
          <w:footerReference w:type="default" r:id="rId16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807F32D" w14:textId="77777777" w:rsidR="00282B5B" w:rsidRPr="00891CF0" w:rsidRDefault="00282B5B" w:rsidP="00282B5B">
      <w:pPr>
        <w:pStyle w:val="1"/>
        <w:ind w:firstLine="11907"/>
      </w:pPr>
      <w:bookmarkStart w:id="0" w:name="sub_1003"/>
      <w:bookmarkStart w:id="1" w:name="sub_10032"/>
      <w:r w:rsidRPr="00891CF0">
        <w:lastRenderedPageBreak/>
        <w:t xml:space="preserve">Приложение </w:t>
      </w:r>
      <w:r>
        <w:t>2</w:t>
      </w:r>
      <w:r w:rsidRPr="00891CF0">
        <w:t xml:space="preserve"> </w:t>
      </w:r>
    </w:p>
    <w:p w14:paraId="0408C8DD" w14:textId="77777777" w:rsidR="00282B5B" w:rsidRPr="00891CF0" w:rsidRDefault="00282B5B" w:rsidP="00282B5B">
      <w:pPr>
        <w:pStyle w:val="1"/>
        <w:ind w:firstLine="11907"/>
      </w:pPr>
      <w:r w:rsidRPr="00891CF0">
        <w:t xml:space="preserve">к постановлению мэрии города </w:t>
      </w:r>
    </w:p>
    <w:p w14:paraId="600E6CA6" w14:textId="3EF5AC58" w:rsidR="00282B5B" w:rsidRPr="00891CF0" w:rsidRDefault="00282B5B" w:rsidP="00282B5B">
      <w:pPr>
        <w:snapToGrid w:val="0"/>
        <w:ind w:left="11907"/>
        <w:rPr>
          <w:bCs/>
          <w:sz w:val="26"/>
          <w:szCs w:val="26"/>
        </w:rPr>
      </w:pPr>
      <w:r w:rsidRPr="00891CF0">
        <w:rPr>
          <w:sz w:val="26"/>
          <w:szCs w:val="26"/>
        </w:rPr>
        <w:t xml:space="preserve">от </w:t>
      </w:r>
      <w:r w:rsidR="00925EC1" w:rsidRPr="00925EC1">
        <w:rPr>
          <w:sz w:val="26"/>
          <w:szCs w:val="26"/>
        </w:rPr>
        <w:t>17.11.2021 № 4393</w:t>
      </w:r>
    </w:p>
    <w:p w14:paraId="246AF625" w14:textId="77777777" w:rsidR="00282B5B" w:rsidRPr="00957275" w:rsidRDefault="00282B5B" w:rsidP="00282B5B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0"/>
    <w:p w14:paraId="3671BB1D" w14:textId="77777777" w:rsidR="00282B5B" w:rsidRPr="00957275" w:rsidRDefault="00282B5B" w:rsidP="00282B5B">
      <w:pPr>
        <w:ind w:firstLine="11340"/>
        <w:rPr>
          <w:sz w:val="26"/>
          <w:szCs w:val="26"/>
          <w:highlight w:val="yellow"/>
        </w:rPr>
      </w:pPr>
    </w:p>
    <w:p w14:paraId="442420ED" w14:textId="77777777" w:rsidR="00282B5B" w:rsidRPr="00046E21" w:rsidRDefault="00282B5B" w:rsidP="00282B5B">
      <w:pPr>
        <w:jc w:val="right"/>
        <w:rPr>
          <w:b/>
          <w:sz w:val="26"/>
          <w:szCs w:val="26"/>
        </w:rPr>
      </w:pPr>
      <w:bookmarkStart w:id="2" w:name="sub_10031"/>
      <w:r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bookmarkEnd w:id="2"/>
    <w:p w14:paraId="390FF253" w14:textId="77777777" w:rsidR="00282B5B" w:rsidRPr="00A131C7" w:rsidRDefault="00282B5B" w:rsidP="00282B5B">
      <w:pPr>
        <w:pStyle w:val="1"/>
        <w:jc w:val="center"/>
        <w:rPr>
          <w:b/>
        </w:rPr>
      </w:pPr>
      <w:r w:rsidRPr="00A131C7">
        <w:rPr>
          <w:b/>
        </w:rPr>
        <w:t>Информация о показателях (индикаторах) Программы</w:t>
      </w:r>
      <w:r>
        <w:rPr>
          <w:b/>
        </w:rPr>
        <w:t xml:space="preserve"> </w:t>
      </w:r>
      <w:r w:rsidRPr="00A131C7">
        <w:rPr>
          <w:b/>
        </w:rPr>
        <w:t>и их значениях</w:t>
      </w:r>
    </w:p>
    <w:p w14:paraId="33D025E8" w14:textId="77777777" w:rsidR="00282B5B" w:rsidRPr="00A131C7" w:rsidRDefault="00282B5B" w:rsidP="00282B5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1134"/>
        <w:gridCol w:w="1134"/>
        <w:gridCol w:w="1134"/>
        <w:gridCol w:w="1134"/>
        <w:gridCol w:w="1134"/>
        <w:gridCol w:w="1273"/>
        <w:gridCol w:w="3117"/>
      </w:tblGrid>
      <w:tr w:rsidR="00282B5B" w:rsidRPr="00A131C7" w14:paraId="0CA65E53" w14:textId="77777777" w:rsidTr="002C7738">
        <w:trPr>
          <w:tblHeader/>
        </w:trPr>
        <w:tc>
          <w:tcPr>
            <w:tcW w:w="562" w:type="dxa"/>
            <w:vMerge w:val="restart"/>
          </w:tcPr>
          <w:p w14:paraId="534B0142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7F7C21DB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ь (индикатор)</w:t>
            </w:r>
          </w:p>
          <w:p w14:paraId="582BC971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14:paraId="22DBC9B2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Ед. </w:t>
            </w:r>
          </w:p>
          <w:p w14:paraId="64D57CBE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измерения</w:t>
            </w:r>
          </w:p>
        </w:tc>
        <w:tc>
          <w:tcPr>
            <w:tcW w:w="6943" w:type="dxa"/>
            <w:gridSpan w:val="6"/>
          </w:tcPr>
          <w:p w14:paraId="6D1F5F03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117" w:type="dxa"/>
            <w:vMerge w:val="restart"/>
          </w:tcPr>
          <w:p w14:paraId="678CD5B2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20EF052D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ями</w:t>
            </w:r>
          </w:p>
        </w:tc>
      </w:tr>
      <w:tr w:rsidR="00282B5B" w:rsidRPr="00A131C7" w14:paraId="29771E69" w14:textId="77777777" w:rsidTr="002C7738">
        <w:trPr>
          <w:tblHeader/>
        </w:trPr>
        <w:tc>
          <w:tcPr>
            <w:tcW w:w="562" w:type="dxa"/>
            <w:vMerge/>
          </w:tcPr>
          <w:p w14:paraId="657D5ADC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513996B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F15C23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88261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14:paraId="755EB101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14:paraId="4CB97789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14:paraId="022BAC7F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14:paraId="608542ED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2 г</w:t>
            </w:r>
            <w:r>
              <w:rPr>
                <w:sz w:val="24"/>
                <w:szCs w:val="24"/>
              </w:rPr>
              <w:t>.</w:t>
            </w:r>
          </w:p>
          <w:p w14:paraId="7365602E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1327ACA4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.</w:t>
            </w:r>
          </w:p>
          <w:p w14:paraId="7416C0A7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27E9C5E6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.</w:t>
            </w:r>
          </w:p>
          <w:p w14:paraId="4E59CC84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273" w:type="dxa"/>
          </w:tcPr>
          <w:p w14:paraId="6607B420" w14:textId="77777777" w:rsid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.</w:t>
            </w:r>
          </w:p>
          <w:p w14:paraId="5096171A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3117" w:type="dxa"/>
            <w:vMerge/>
          </w:tcPr>
          <w:p w14:paraId="2901145E" w14:textId="77777777" w:rsidR="00282B5B" w:rsidRPr="00A131C7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</w:tr>
      <w:tr w:rsidR="00104E61" w:rsidRPr="00A131C7" w14:paraId="115A0703" w14:textId="77777777" w:rsidTr="002C7738">
        <w:trPr>
          <w:tblHeader/>
        </w:trPr>
        <w:tc>
          <w:tcPr>
            <w:tcW w:w="562" w:type="dxa"/>
          </w:tcPr>
          <w:p w14:paraId="62FE41E0" w14:textId="3D578E31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F3227E8" w14:textId="62F6BE6C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31E0F2" w14:textId="2EF42029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E8F92CE" w14:textId="66828016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4FFE272" w14:textId="3778B8DD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9F01B0" w14:textId="2D58CD34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A10815A" w14:textId="42C51257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FF99FA0" w14:textId="1D5D7444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14:paraId="063F06F5" w14:textId="25421452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59D667D4" w14:textId="1F97F148" w:rsidR="00104E61" w:rsidRPr="00A131C7" w:rsidRDefault="00104E61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04E61" w:rsidRPr="00A131C7" w14:paraId="0A179BF7" w14:textId="77777777" w:rsidTr="00104E61">
        <w:tc>
          <w:tcPr>
            <w:tcW w:w="15584" w:type="dxa"/>
            <w:gridSpan w:val="10"/>
          </w:tcPr>
          <w:p w14:paraId="0697D6C9" w14:textId="2338BB7C" w:rsidR="00104E61" w:rsidRPr="00A131C7" w:rsidRDefault="00104E61" w:rsidP="00A914B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1C7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282B5B" w:rsidRPr="00A131C7" w14:paraId="31BE40FB" w14:textId="77777777" w:rsidTr="00104E61">
        <w:tc>
          <w:tcPr>
            <w:tcW w:w="15584" w:type="dxa"/>
            <w:gridSpan w:val="10"/>
          </w:tcPr>
          <w:p w14:paraId="45CBAD25" w14:textId="77777777" w:rsidR="00282B5B" w:rsidRPr="0055223A" w:rsidRDefault="00282B5B" w:rsidP="00A914B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</w:tr>
      <w:tr w:rsidR="00282B5B" w:rsidRPr="0055223A" w14:paraId="6837FA0D" w14:textId="77777777" w:rsidTr="00104E61">
        <w:tc>
          <w:tcPr>
            <w:tcW w:w="562" w:type="dxa"/>
          </w:tcPr>
          <w:p w14:paraId="6ACF9D2C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  <w:lang w:val="en-US"/>
              </w:rPr>
              <w:t>1</w:t>
            </w:r>
            <w:r w:rsidRPr="0055223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9CD7F78" w14:textId="77777777" w:rsidR="00282B5B" w:rsidRPr="0055223A" w:rsidRDefault="00282B5B" w:rsidP="00A914B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34" w:type="dxa"/>
          </w:tcPr>
          <w:p w14:paraId="1B9FFA62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635548A2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9D0502F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7A0F30B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498A9E9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FBB4355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14:paraId="5E12FF1A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 w:val="restart"/>
          </w:tcPr>
          <w:p w14:paraId="60309786" w14:textId="77777777" w:rsidR="00282B5B" w:rsidRPr="0055223A" w:rsidRDefault="00282B5B" w:rsidP="00F675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Ч 12</w:t>
            </w:r>
          </w:p>
          <w:p w14:paraId="4331CAA5" w14:textId="77777777" w:rsidR="00282B5B" w:rsidRPr="0055223A" w:rsidRDefault="00282B5B" w:rsidP="00F675B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282B5B" w:rsidRPr="0055223A" w14:paraId="79D80C57" w14:textId="77777777" w:rsidTr="00104E61">
        <w:tc>
          <w:tcPr>
            <w:tcW w:w="562" w:type="dxa"/>
          </w:tcPr>
          <w:p w14:paraId="4680A3F5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01EC2AC" w14:textId="77777777" w:rsidR="00282B5B" w:rsidRPr="0055223A" w:rsidRDefault="00282B5B" w:rsidP="00A914B4">
            <w:pPr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34" w:type="dxa"/>
          </w:tcPr>
          <w:p w14:paraId="471F2410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10B76304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5E44D3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9835195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DDD8F6E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7D441AE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14:paraId="34E89E6E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/>
          </w:tcPr>
          <w:p w14:paraId="5B12C337" w14:textId="77777777" w:rsidR="00282B5B" w:rsidRPr="0055223A" w:rsidRDefault="00282B5B" w:rsidP="00A914B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B5B" w:rsidRPr="0055223A" w14:paraId="2DEF0781" w14:textId="77777777" w:rsidTr="00104E61">
        <w:tc>
          <w:tcPr>
            <w:tcW w:w="562" w:type="dxa"/>
          </w:tcPr>
          <w:p w14:paraId="705E4D01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3148ED5C" w14:textId="77777777" w:rsidR="00282B5B" w:rsidRDefault="00282B5B" w:rsidP="00A914B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r w:rsidRPr="0055223A">
              <w:rPr>
                <w:sz w:val="24"/>
                <w:szCs w:val="24"/>
              </w:rPr>
              <w:lastRenderedPageBreak/>
              <w:t xml:space="preserve">услуг» </w:t>
            </w:r>
            <w:hyperlink r:id="rId17" w:anchor="/document/71849506/entry/1000" w:history="1">
              <w:r w:rsidRPr="0055223A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55223A">
              <w:rPr>
                <w:sz w:val="24"/>
                <w:szCs w:val="24"/>
              </w:rPr>
              <w:t xml:space="preserve"> в текущем году</w:t>
            </w:r>
          </w:p>
          <w:p w14:paraId="6CBD12AD" w14:textId="4DAE42E3" w:rsidR="00104E61" w:rsidRPr="0055223A" w:rsidRDefault="00104E61" w:rsidP="00A914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265AB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14:paraId="21831D7A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14:paraId="3E0E8851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 w:rsidRPr="00DC70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E9071B4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666DDE9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35BED1E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3" w:type="dxa"/>
          </w:tcPr>
          <w:p w14:paraId="78A45796" w14:textId="77777777" w:rsidR="00282B5B" w:rsidRPr="0055223A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7" w:type="dxa"/>
            <w:vMerge/>
          </w:tcPr>
          <w:p w14:paraId="53C0FE77" w14:textId="77777777" w:rsidR="00282B5B" w:rsidRPr="0055223A" w:rsidRDefault="00282B5B" w:rsidP="00A914B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55223A" w14:paraId="55C01053" w14:textId="77777777" w:rsidTr="00104E61">
        <w:tc>
          <w:tcPr>
            <w:tcW w:w="15584" w:type="dxa"/>
            <w:gridSpan w:val="10"/>
          </w:tcPr>
          <w:p w14:paraId="3B12A7E7" w14:textId="2F5D71B4" w:rsidR="00104E61" w:rsidRPr="0055223A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55223A">
              <w:rPr>
                <w:rFonts w:ascii="Times New Roman" w:hAnsi="Times New Roman" w:cs="Times New Roman"/>
                <w:bCs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104E61" w:rsidRPr="0055223A" w14:paraId="6F03CCCF" w14:textId="77777777" w:rsidTr="00104E61">
        <w:tc>
          <w:tcPr>
            <w:tcW w:w="562" w:type="dxa"/>
            <w:vMerge w:val="restart"/>
          </w:tcPr>
          <w:p w14:paraId="6C7926D4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7ED39550" w14:textId="77777777" w:rsidR="00104E61" w:rsidRPr="0055223A" w:rsidRDefault="00104E61" w:rsidP="00104E61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16141979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1C21F0BB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D1CEB22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9754FD8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484D8CC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7E0750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8EB75E9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1C172A10" w14:textId="77777777" w:rsidR="00104E61" w:rsidRPr="0055223A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Ч 12</w:t>
            </w:r>
          </w:p>
          <w:p w14:paraId="3FB5670D" w14:textId="77777777" w:rsidR="00104E61" w:rsidRPr="0055223A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2D3F4341" w14:textId="77777777" w:rsidR="00104E61" w:rsidRPr="0055223A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55223A" w14:paraId="771C78EF" w14:textId="77777777" w:rsidTr="00104E61">
        <w:tc>
          <w:tcPr>
            <w:tcW w:w="562" w:type="dxa"/>
            <w:vMerge/>
          </w:tcPr>
          <w:p w14:paraId="7FD503E0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A02B11F" w14:textId="77777777" w:rsidR="00104E61" w:rsidRPr="0055223A" w:rsidRDefault="00104E61" w:rsidP="00104E61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4451B8C5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A347D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2C4780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BFB3CC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6158BA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959337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043D6EF0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43D5AB61" w14:textId="77777777" w:rsidR="00104E61" w:rsidRPr="0055223A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55223A" w14:paraId="34709B89" w14:textId="77777777" w:rsidTr="00104E61">
        <w:tc>
          <w:tcPr>
            <w:tcW w:w="562" w:type="dxa"/>
            <w:vMerge/>
          </w:tcPr>
          <w:p w14:paraId="1A585AB8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A9CFBEA" w14:textId="77777777" w:rsidR="00104E61" w:rsidRPr="0055223A" w:rsidRDefault="00104E61" w:rsidP="00104E61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03792D42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EA02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F232EF0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CC695B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F29C6D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67EFAA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47624671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2035364B" w14:textId="77777777" w:rsidR="00104E61" w:rsidRPr="0055223A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55223A" w14:paraId="600DB057" w14:textId="77777777" w:rsidTr="00104E61">
        <w:tc>
          <w:tcPr>
            <w:tcW w:w="562" w:type="dxa"/>
            <w:vMerge/>
          </w:tcPr>
          <w:p w14:paraId="5F0BAAC3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DA2EC6E" w14:textId="77777777" w:rsidR="00104E61" w:rsidRPr="0055223A" w:rsidRDefault="00104E61" w:rsidP="00104E61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34" w:type="dxa"/>
            <w:vMerge/>
          </w:tcPr>
          <w:p w14:paraId="4E551FE3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51ED5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6CA346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C0A2BA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2F7B70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9F1E34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6F56724D" w14:textId="77777777" w:rsidR="00104E61" w:rsidRPr="0055223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626BE3C4" w14:textId="77777777" w:rsidR="00104E61" w:rsidRPr="0055223A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671A92" w14:paraId="4E428294" w14:textId="77777777" w:rsidTr="00104E61">
        <w:tc>
          <w:tcPr>
            <w:tcW w:w="562" w:type="dxa"/>
            <w:vMerge w:val="restart"/>
          </w:tcPr>
          <w:p w14:paraId="0832E728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3DA8C13" w14:textId="77777777" w:rsidR="00104E61" w:rsidRPr="00671A92" w:rsidRDefault="00104E61" w:rsidP="00104E61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</w:t>
            </w:r>
            <w:r w:rsidRPr="00671A92">
              <w:rPr>
                <w:sz w:val="24"/>
                <w:szCs w:val="24"/>
              </w:rPr>
              <w:lastRenderedPageBreak/>
              <w:t>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123C84A1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14:paraId="36B8D228" w14:textId="77777777" w:rsidR="00104E61" w:rsidRPr="00EE284F" w:rsidRDefault="00104E61" w:rsidP="00104E61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B630ED0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23C29F0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921B713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793A67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EC26DD7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43FCA493" w14:textId="77777777" w:rsidR="00104E61" w:rsidRPr="00671A92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671A92" w14:paraId="61A089C9" w14:textId="77777777" w:rsidTr="00104E61">
        <w:tc>
          <w:tcPr>
            <w:tcW w:w="562" w:type="dxa"/>
            <w:vMerge/>
          </w:tcPr>
          <w:p w14:paraId="6898462C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C90118" w14:textId="77777777" w:rsidR="00104E61" w:rsidRPr="00671A92" w:rsidRDefault="00104E61" w:rsidP="00104E61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1E3BB9E8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7B7FE" w14:textId="77777777" w:rsidR="00104E61" w:rsidRPr="00EE284F" w:rsidRDefault="00104E61" w:rsidP="00104E61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3A8CBF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3676CB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7829CF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E8986D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0F2C9093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3BB31E5C" w14:textId="77777777" w:rsidR="00104E61" w:rsidRPr="00671A92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671A92" w14:paraId="29EF6C42" w14:textId="77777777" w:rsidTr="00104E61">
        <w:tc>
          <w:tcPr>
            <w:tcW w:w="562" w:type="dxa"/>
            <w:vMerge/>
          </w:tcPr>
          <w:p w14:paraId="66D2C01B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E20AEB7" w14:textId="77777777" w:rsidR="00104E61" w:rsidRPr="00671A92" w:rsidRDefault="00104E61" w:rsidP="00104E61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06DB7355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436FB" w14:textId="77777777" w:rsidR="00104E61" w:rsidRPr="00EE284F" w:rsidRDefault="00104E61" w:rsidP="00104E61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D1E1060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6720DF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064D75D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A6E825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924B9B7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40F59F5C" w14:textId="77777777" w:rsidR="00104E61" w:rsidRPr="00671A92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671A92" w14:paraId="2E309CFE" w14:textId="77777777" w:rsidTr="00104E61">
        <w:tc>
          <w:tcPr>
            <w:tcW w:w="562" w:type="dxa"/>
            <w:vMerge/>
          </w:tcPr>
          <w:p w14:paraId="6118DFAA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195E05E" w14:textId="77777777" w:rsidR="00104E61" w:rsidRDefault="00104E61" w:rsidP="00104E61">
            <w:pPr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124965BC" w14:textId="0E6CDE39" w:rsidR="00104E61" w:rsidRPr="00121DAA" w:rsidRDefault="00104E61" w:rsidP="00104E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D0A322" w14:textId="77777777" w:rsidR="00104E61" w:rsidRPr="00121DAA" w:rsidRDefault="00104E61" w:rsidP="0010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F0DEA" w14:textId="77777777" w:rsidR="00104E61" w:rsidRPr="00EE284F" w:rsidRDefault="00104E61" w:rsidP="00104E61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95BD8D" w14:textId="77777777" w:rsidR="00104E61" w:rsidRPr="00121DAA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95814C" w14:textId="77777777" w:rsidR="00104E61" w:rsidRPr="00121DAA" w:rsidRDefault="00104E61" w:rsidP="00104E61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C8E077D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C2402B" w14:textId="77777777" w:rsidR="00104E61" w:rsidRPr="00282B5B" w:rsidRDefault="00104E61" w:rsidP="00104E61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A2491E8" w14:textId="77777777" w:rsidR="00104E61" w:rsidRPr="00121DAA" w:rsidRDefault="00104E61" w:rsidP="00104E61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37FE347E" w14:textId="77777777" w:rsidR="00104E61" w:rsidRPr="00671A92" w:rsidRDefault="00104E61" w:rsidP="00104E6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E61" w:rsidRPr="00671A92" w14:paraId="32BDCED9" w14:textId="77777777" w:rsidTr="00104E61">
        <w:tc>
          <w:tcPr>
            <w:tcW w:w="15584" w:type="dxa"/>
            <w:gridSpan w:val="10"/>
          </w:tcPr>
          <w:p w14:paraId="7D6F5286" w14:textId="79203D4A" w:rsidR="00104E61" w:rsidRPr="00671A92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671A92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104E61" w:rsidRPr="00671A92" w14:paraId="58FCC0A4" w14:textId="77777777" w:rsidTr="00104E61">
        <w:tc>
          <w:tcPr>
            <w:tcW w:w="562" w:type="dxa"/>
          </w:tcPr>
          <w:p w14:paraId="30CB0A92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786156F5" w14:textId="77777777" w:rsidR="00104E61" w:rsidRPr="00671A92" w:rsidRDefault="00104E61" w:rsidP="00104E61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34" w:type="dxa"/>
          </w:tcPr>
          <w:p w14:paraId="4951DFA0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4FCE93F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558CF3D9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1B739D22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D5FD7E6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0EA7563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14:paraId="5DA620D8" w14:textId="77777777" w:rsidR="00104E61" w:rsidRPr="00671A92" w:rsidRDefault="00104E61" w:rsidP="0010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946DC0E" w14:textId="77777777" w:rsidR="00104E61" w:rsidRPr="00671A92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Ч 12</w:t>
            </w:r>
          </w:p>
          <w:p w14:paraId="3E74D9E8" w14:textId="77777777" w:rsidR="00104E61" w:rsidRPr="00671A92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23D86470" w14:textId="77777777" w:rsidR="00104E61" w:rsidRPr="00671A92" w:rsidRDefault="00104E61" w:rsidP="00104E61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Т.1.3</w:t>
            </w:r>
          </w:p>
          <w:p w14:paraId="3F91D748" w14:textId="77777777" w:rsidR="00104E61" w:rsidRPr="00671A92" w:rsidRDefault="00104E61" w:rsidP="00104E6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</w:tbl>
    <w:p w14:paraId="2D5B66DD" w14:textId="77777777" w:rsidR="00A131C7" w:rsidRPr="00A131C7" w:rsidRDefault="00A131C7" w:rsidP="00A131C7">
      <w:pPr>
        <w:jc w:val="center"/>
        <w:rPr>
          <w:highlight w:val="yellow"/>
        </w:rPr>
      </w:pPr>
    </w:p>
    <w:p w14:paraId="2685F7E4" w14:textId="77777777" w:rsidR="00A131C7" w:rsidRPr="00A131C7" w:rsidRDefault="00A131C7" w:rsidP="00A131C7">
      <w:pPr>
        <w:rPr>
          <w:highlight w:val="yellow"/>
        </w:rPr>
      </w:pPr>
    </w:p>
    <w:p w14:paraId="0BCF2DB3" w14:textId="77777777" w:rsidR="00AD1090" w:rsidRDefault="00AD1090" w:rsidP="00175132">
      <w:pPr>
        <w:jc w:val="right"/>
        <w:rPr>
          <w:rStyle w:val="aff4"/>
          <w:color w:val="auto"/>
          <w:sz w:val="26"/>
          <w:szCs w:val="26"/>
          <w:highlight w:val="yellow"/>
        </w:rPr>
        <w:sectPr w:rsidR="00AD1090" w:rsidSect="002C7738">
          <w:headerReference w:type="default" r:id="rId18"/>
          <w:pgSz w:w="16838" w:h="11906" w:orient="landscape" w:code="9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bookmarkEnd w:id="1"/>
    <w:p w14:paraId="7F21CCBA" w14:textId="77777777" w:rsidR="00282B5B" w:rsidRPr="00A131C7" w:rsidRDefault="00282B5B" w:rsidP="00282B5B">
      <w:pPr>
        <w:pStyle w:val="1"/>
        <w:ind w:firstLine="11907"/>
      </w:pPr>
      <w:r w:rsidRPr="00A131C7">
        <w:lastRenderedPageBreak/>
        <w:t xml:space="preserve">Приложение </w:t>
      </w:r>
      <w:r>
        <w:t>5</w:t>
      </w:r>
      <w:r w:rsidRPr="00A131C7">
        <w:t xml:space="preserve"> </w:t>
      </w:r>
      <w:r>
        <w:t>к Программе</w:t>
      </w:r>
    </w:p>
    <w:p w14:paraId="40ACE5B8" w14:textId="77777777" w:rsidR="006D71ED" w:rsidRDefault="006D71ED" w:rsidP="00282B5B">
      <w:pPr>
        <w:pStyle w:val="1"/>
        <w:jc w:val="center"/>
        <w:rPr>
          <w:b/>
        </w:rPr>
      </w:pPr>
    </w:p>
    <w:p w14:paraId="04314205" w14:textId="102D9B56" w:rsidR="00282B5B" w:rsidRPr="007A664D" w:rsidRDefault="00282B5B" w:rsidP="00282B5B">
      <w:pPr>
        <w:pStyle w:val="1"/>
        <w:jc w:val="center"/>
        <w:rPr>
          <w:b/>
        </w:rPr>
      </w:pPr>
      <w:r w:rsidRPr="007A664D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56F4AB14" w14:textId="43F59584" w:rsidR="00282B5B" w:rsidRDefault="00282B5B" w:rsidP="006D71ED">
      <w:pPr>
        <w:pStyle w:val="1"/>
        <w:jc w:val="center"/>
        <w:rPr>
          <w:b/>
        </w:rPr>
      </w:pPr>
      <w:r w:rsidRPr="007A664D">
        <w:rPr>
          <w:b/>
        </w:rPr>
        <w:t>областного бюджетов, внебюджетных источников на реализацию целей Программы (тыс. руб.)</w:t>
      </w:r>
    </w:p>
    <w:p w14:paraId="3F75C258" w14:textId="77777777" w:rsidR="006D71ED" w:rsidRPr="006D71ED" w:rsidRDefault="006D71ED" w:rsidP="006D71E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282B5B" w:rsidRPr="00F55EB9" w14:paraId="6F482ABF" w14:textId="77777777" w:rsidTr="005F5F09">
        <w:trPr>
          <w:tblHeader/>
        </w:trPr>
        <w:tc>
          <w:tcPr>
            <w:tcW w:w="562" w:type="dxa"/>
            <w:vMerge w:val="restart"/>
          </w:tcPr>
          <w:p w14:paraId="0353F975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3B7205B4" w14:textId="77777777" w:rsidR="005F5F0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 xml:space="preserve">Наименование Программы, </w:t>
            </w:r>
          </w:p>
          <w:p w14:paraId="4795B327" w14:textId="412B769C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сновного мероприятия</w:t>
            </w:r>
          </w:p>
          <w:p w14:paraId="5506BB1B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44E6C7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345656AE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282B5B" w14:paraId="714808EB" w14:textId="77777777" w:rsidTr="005F5F09">
        <w:trPr>
          <w:tblHeader/>
        </w:trPr>
        <w:tc>
          <w:tcPr>
            <w:tcW w:w="562" w:type="dxa"/>
            <w:vMerge/>
          </w:tcPr>
          <w:p w14:paraId="3E9CE3EA" w14:textId="77777777" w:rsidR="00282B5B" w:rsidRDefault="00282B5B" w:rsidP="00A914B4"/>
        </w:tc>
        <w:tc>
          <w:tcPr>
            <w:tcW w:w="4678" w:type="dxa"/>
            <w:vMerge/>
          </w:tcPr>
          <w:p w14:paraId="23E04BAC" w14:textId="77777777" w:rsidR="00282B5B" w:rsidRDefault="00282B5B" w:rsidP="00A914B4"/>
        </w:tc>
        <w:tc>
          <w:tcPr>
            <w:tcW w:w="2268" w:type="dxa"/>
            <w:vMerge/>
          </w:tcPr>
          <w:p w14:paraId="6EC3B9C8" w14:textId="77777777" w:rsidR="00282B5B" w:rsidRDefault="00282B5B" w:rsidP="00A914B4"/>
        </w:tc>
        <w:tc>
          <w:tcPr>
            <w:tcW w:w="1985" w:type="dxa"/>
          </w:tcPr>
          <w:p w14:paraId="65BB259D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579EF0E5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078C5A82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2E78F47C" w14:textId="77777777" w:rsidR="00282B5B" w:rsidRPr="00F55EB9" w:rsidRDefault="00282B5B" w:rsidP="00A914B4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5</w:t>
            </w:r>
          </w:p>
        </w:tc>
      </w:tr>
      <w:tr w:rsidR="00104E61" w:rsidRPr="00104E61" w14:paraId="0E1CB2C6" w14:textId="77777777" w:rsidTr="005F5F09">
        <w:trPr>
          <w:tblHeader/>
        </w:trPr>
        <w:tc>
          <w:tcPr>
            <w:tcW w:w="562" w:type="dxa"/>
          </w:tcPr>
          <w:p w14:paraId="015E110B" w14:textId="7E030761" w:rsidR="00104E61" w:rsidRPr="00104E61" w:rsidRDefault="00104E61" w:rsidP="00A914B4">
            <w:pPr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0C07D7C" w14:textId="553F0FF2" w:rsidR="00104E61" w:rsidRPr="00104E61" w:rsidRDefault="00104E61" w:rsidP="005F5F09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9AB126" w14:textId="6F538C8E" w:rsidR="00104E61" w:rsidRPr="00104E61" w:rsidRDefault="00104E61" w:rsidP="005F5F09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08ADF80" w14:textId="73441506" w:rsidR="00104E61" w:rsidRPr="00104E61" w:rsidRDefault="00104E61" w:rsidP="00A914B4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AAD07D2" w14:textId="15E787AF" w:rsidR="00104E61" w:rsidRPr="00104E61" w:rsidRDefault="00104E61" w:rsidP="00A914B4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B11C05B" w14:textId="6E4D0BD4" w:rsidR="00104E61" w:rsidRPr="00104E61" w:rsidRDefault="00104E61" w:rsidP="00A914B4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630D3E52" w14:textId="1CCBBA41" w:rsidR="00104E61" w:rsidRPr="00104E61" w:rsidRDefault="00104E61" w:rsidP="00A914B4">
            <w:pPr>
              <w:jc w:val="center"/>
              <w:rPr>
                <w:sz w:val="24"/>
                <w:szCs w:val="24"/>
              </w:rPr>
            </w:pPr>
            <w:r w:rsidRPr="00104E61">
              <w:rPr>
                <w:sz w:val="24"/>
                <w:szCs w:val="24"/>
              </w:rPr>
              <w:t>7</w:t>
            </w:r>
          </w:p>
        </w:tc>
      </w:tr>
      <w:tr w:rsidR="00282B5B" w:rsidRPr="00F55EB9" w14:paraId="25768CE1" w14:textId="77777777" w:rsidTr="00A914B4">
        <w:tc>
          <w:tcPr>
            <w:tcW w:w="562" w:type="dxa"/>
            <w:vMerge w:val="restart"/>
          </w:tcPr>
          <w:p w14:paraId="738B1156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3924F4B9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59CD2703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E5E74B5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3 023,9</w:t>
            </w:r>
          </w:p>
        </w:tc>
        <w:tc>
          <w:tcPr>
            <w:tcW w:w="2126" w:type="dxa"/>
          </w:tcPr>
          <w:p w14:paraId="78B01CB1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9 439,2</w:t>
            </w:r>
          </w:p>
        </w:tc>
        <w:tc>
          <w:tcPr>
            <w:tcW w:w="1984" w:type="dxa"/>
          </w:tcPr>
          <w:p w14:paraId="1749A372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39 857,4</w:t>
            </w:r>
          </w:p>
        </w:tc>
        <w:tc>
          <w:tcPr>
            <w:tcW w:w="1978" w:type="dxa"/>
          </w:tcPr>
          <w:p w14:paraId="7F100AAD" w14:textId="77777777" w:rsidR="00282B5B" w:rsidRPr="008E21D9" w:rsidRDefault="00282B5B" w:rsidP="00A914B4">
            <w:pPr>
              <w:jc w:val="center"/>
              <w:rPr>
                <w:sz w:val="24"/>
                <w:szCs w:val="24"/>
                <w:highlight w:val="yellow"/>
              </w:rPr>
            </w:pPr>
            <w:r w:rsidRPr="00170500">
              <w:rPr>
                <w:sz w:val="24"/>
                <w:szCs w:val="24"/>
              </w:rPr>
              <w:t>19 214,4</w:t>
            </w:r>
          </w:p>
        </w:tc>
      </w:tr>
      <w:tr w:rsidR="00282B5B" w:rsidRPr="00F55EB9" w14:paraId="2871C521" w14:textId="77777777" w:rsidTr="00A914B4">
        <w:tc>
          <w:tcPr>
            <w:tcW w:w="562" w:type="dxa"/>
            <w:vMerge/>
          </w:tcPr>
          <w:p w14:paraId="50075B4B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54637FE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EECC2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502D8E04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1 479,9</w:t>
            </w:r>
          </w:p>
        </w:tc>
        <w:tc>
          <w:tcPr>
            <w:tcW w:w="2126" w:type="dxa"/>
            <w:shd w:val="clear" w:color="auto" w:fill="auto"/>
          </w:tcPr>
          <w:p w14:paraId="7EAE0A7D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7 895,2</w:t>
            </w:r>
          </w:p>
        </w:tc>
        <w:tc>
          <w:tcPr>
            <w:tcW w:w="1984" w:type="dxa"/>
            <w:shd w:val="clear" w:color="auto" w:fill="auto"/>
          </w:tcPr>
          <w:p w14:paraId="75D551D9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8 313,4</w:t>
            </w:r>
          </w:p>
        </w:tc>
        <w:tc>
          <w:tcPr>
            <w:tcW w:w="1978" w:type="dxa"/>
          </w:tcPr>
          <w:p w14:paraId="13B1D62A" w14:textId="77777777" w:rsidR="00282B5B" w:rsidRPr="00E757DD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B5B" w:rsidRPr="00F55EB9" w14:paraId="5ED1A004" w14:textId="77777777" w:rsidTr="00A914B4">
        <w:tc>
          <w:tcPr>
            <w:tcW w:w="562" w:type="dxa"/>
            <w:vMerge/>
          </w:tcPr>
          <w:p w14:paraId="2FA43B7C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A8ADC3D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FE1FB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63FD4182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29,6</w:t>
            </w:r>
          </w:p>
        </w:tc>
        <w:tc>
          <w:tcPr>
            <w:tcW w:w="2126" w:type="dxa"/>
          </w:tcPr>
          <w:p w14:paraId="05C70494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3F0747E8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155E5438" w14:textId="77777777" w:rsidR="00282B5B" w:rsidRPr="00E757DD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B5B" w:rsidRPr="00F55EB9" w14:paraId="5CF78873" w14:textId="77777777" w:rsidTr="00A914B4">
        <w:tc>
          <w:tcPr>
            <w:tcW w:w="562" w:type="dxa"/>
            <w:vMerge/>
          </w:tcPr>
          <w:p w14:paraId="2AF491B8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38718A3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8E20E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65951FCE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24F21142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758CC845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34EC0138" w14:textId="77777777" w:rsidR="00282B5B" w:rsidRPr="00E757DD" w:rsidRDefault="00282B5B" w:rsidP="00A914B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2 336,9</w:t>
            </w:r>
          </w:p>
        </w:tc>
      </w:tr>
      <w:tr w:rsidR="00282B5B" w:rsidRPr="00F55EB9" w14:paraId="2D9DEBBB" w14:textId="77777777" w:rsidTr="00A914B4">
        <w:tc>
          <w:tcPr>
            <w:tcW w:w="562" w:type="dxa"/>
            <w:vMerge/>
          </w:tcPr>
          <w:p w14:paraId="1F3A8C14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1CAF1D" w14:textId="77777777" w:rsidR="00282B5B" w:rsidRPr="00F55EB9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6A8D3" w14:textId="77777777" w:rsidR="00282B5B" w:rsidRPr="00F55EB9" w:rsidRDefault="00282B5B" w:rsidP="00A914B4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23796D3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79A1CCFA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F419917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229AF461" w14:textId="77777777" w:rsidR="00282B5B" w:rsidRPr="00E757DD" w:rsidRDefault="00282B5B" w:rsidP="00A914B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16 877,5</w:t>
            </w:r>
          </w:p>
        </w:tc>
      </w:tr>
      <w:tr w:rsidR="00282B5B" w:rsidRPr="006D71ED" w14:paraId="19E673CC" w14:textId="77777777" w:rsidTr="00A914B4">
        <w:tc>
          <w:tcPr>
            <w:tcW w:w="562" w:type="dxa"/>
            <w:vMerge w:val="restart"/>
          </w:tcPr>
          <w:p w14:paraId="1E692B25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43A8E57C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  <w:tc>
          <w:tcPr>
            <w:tcW w:w="2268" w:type="dxa"/>
          </w:tcPr>
          <w:p w14:paraId="4178A4FB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C5E1058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3 140,5</w:t>
            </w:r>
          </w:p>
        </w:tc>
        <w:tc>
          <w:tcPr>
            <w:tcW w:w="2126" w:type="dxa"/>
          </w:tcPr>
          <w:p w14:paraId="4FA5CDAB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26D000D3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14BC611E" w14:textId="77777777" w:rsidR="00282B5B" w:rsidRPr="006D71ED" w:rsidRDefault="00282B5B" w:rsidP="00A914B4">
            <w:pPr>
              <w:jc w:val="center"/>
              <w:rPr>
                <w:sz w:val="24"/>
                <w:szCs w:val="24"/>
                <w:highlight w:val="yellow"/>
              </w:rPr>
            </w:pPr>
            <w:r w:rsidRPr="006D71ED">
              <w:rPr>
                <w:sz w:val="24"/>
                <w:szCs w:val="24"/>
              </w:rPr>
              <w:t>19 214,4</w:t>
            </w:r>
          </w:p>
        </w:tc>
      </w:tr>
      <w:tr w:rsidR="00282B5B" w:rsidRPr="006D71ED" w14:paraId="22516647" w14:textId="77777777" w:rsidTr="00A914B4">
        <w:tc>
          <w:tcPr>
            <w:tcW w:w="562" w:type="dxa"/>
            <w:vMerge/>
          </w:tcPr>
          <w:p w14:paraId="38F51FEB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ED646CD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6E470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F567ED9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 596,5</w:t>
            </w:r>
          </w:p>
        </w:tc>
        <w:tc>
          <w:tcPr>
            <w:tcW w:w="2126" w:type="dxa"/>
          </w:tcPr>
          <w:p w14:paraId="544CFC82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 513,4</w:t>
            </w:r>
          </w:p>
        </w:tc>
        <w:tc>
          <w:tcPr>
            <w:tcW w:w="1984" w:type="dxa"/>
          </w:tcPr>
          <w:p w14:paraId="287FF17A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4F5F9E86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-</w:t>
            </w:r>
          </w:p>
        </w:tc>
      </w:tr>
      <w:tr w:rsidR="00282B5B" w:rsidRPr="006D71ED" w14:paraId="2DBEE23B" w14:textId="77777777" w:rsidTr="00A914B4">
        <w:tc>
          <w:tcPr>
            <w:tcW w:w="562" w:type="dxa"/>
            <w:vMerge/>
          </w:tcPr>
          <w:p w14:paraId="27CD8557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2812264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10A40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4BC334BB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29,6</w:t>
            </w:r>
          </w:p>
        </w:tc>
        <w:tc>
          <w:tcPr>
            <w:tcW w:w="2126" w:type="dxa"/>
          </w:tcPr>
          <w:p w14:paraId="1ACAD0F6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71BF3DD6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50B43E17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-</w:t>
            </w:r>
          </w:p>
        </w:tc>
      </w:tr>
      <w:tr w:rsidR="00282B5B" w:rsidRPr="006D71ED" w14:paraId="33741E7A" w14:textId="77777777" w:rsidTr="00A914B4">
        <w:tc>
          <w:tcPr>
            <w:tcW w:w="562" w:type="dxa"/>
            <w:vMerge/>
          </w:tcPr>
          <w:p w14:paraId="0EF9BE2A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E0104BC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F71F8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5964107B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6ED93345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1D90D02F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578F6720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2 336,9</w:t>
            </w:r>
          </w:p>
        </w:tc>
      </w:tr>
      <w:tr w:rsidR="00282B5B" w:rsidRPr="006D71ED" w14:paraId="26286376" w14:textId="77777777" w:rsidTr="00A914B4">
        <w:tc>
          <w:tcPr>
            <w:tcW w:w="562" w:type="dxa"/>
            <w:vMerge/>
          </w:tcPr>
          <w:p w14:paraId="08C1FEB9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55AEDD" w14:textId="77777777" w:rsidR="00282B5B" w:rsidRPr="006D71ED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21BD8" w14:textId="77777777" w:rsidR="00282B5B" w:rsidRPr="006D71ED" w:rsidRDefault="00282B5B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E92F2DB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67B76AE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984B0C0" w14:textId="77777777" w:rsidR="00282B5B" w:rsidRPr="006D71ED" w:rsidRDefault="00282B5B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027D90CB" w14:textId="77777777" w:rsidR="00282B5B" w:rsidRPr="006D71ED" w:rsidRDefault="00282B5B" w:rsidP="00A914B4">
            <w:pPr>
              <w:jc w:val="center"/>
              <w:rPr>
                <w:color w:val="FF0000"/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877,5</w:t>
            </w:r>
          </w:p>
        </w:tc>
      </w:tr>
      <w:tr w:rsidR="006D71ED" w:rsidRPr="006D71ED" w14:paraId="4EFB643D" w14:textId="77777777" w:rsidTr="00A914B4">
        <w:tc>
          <w:tcPr>
            <w:tcW w:w="562" w:type="dxa"/>
            <w:vMerge w:val="restart"/>
          </w:tcPr>
          <w:p w14:paraId="767C63AF" w14:textId="77777777" w:rsidR="006D71ED" w:rsidRPr="006D71ED" w:rsidRDefault="006D71ED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1D091BCD" w14:textId="77777777" w:rsidR="006D71ED" w:rsidRPr="006D71ED" w:rsidRDefault="006D71ED" w:rsidP="00A914B4">
            <w:pPr>
              <w:ind w:left="-57" w:right="-170" w:firstLine="34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14:paraId="017C3841" w14:textId="77777777" w:rsidR="006D71ED" w:rsidRPr="006D71ED" w:rsidRDefault="006D71ED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1586D29C" w14:textId="77777777" w:rsidR="006D71ED" w:rsidRPr="006D71ED" w:rsidRDefault="006D71ED" w:rsidP="00A914B4">
            <w:pPr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всего</w:t>
            </w:r>
          </w:p>
          <w:p w14:paraId="704A589A" w14:textId="77777777" w:rsidR="006D71ED" w:rsidRPr="006D71ED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35FE8C" w14:textId="77777777" w:rsidR="006D71ED" w:rsidRPr="006D71ED" w:rsidRDefault="006D71ED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9 883,4</w:t>
            </w:r>
          </w:p>
        </w:tc>
        <w:tc>
          <w:tcPr>
            <w:tcW w:w="2126" w:type="dxa"/>
          </w:tcPr>
          <w:p w14:paraId="057326FE" w14:textId="77777777" w:rsidR="006D71ED" w:rsidRPr="006D71ED" w:rsidRDefault="006D71ED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381,8</w:t>
            </w:r>
          </w:p>
        </w:tc>
        <w:tc>
          <w:tcPr>
            <w:tcW w:w="1984" w:type="dxa"/>
          </w:tcPr>
          <w:p w14:paraId="2DAB8191" w14:textId="77777777" w:rsidR="006D71ED" w:rsidRPr="006D71ED" w:rsidRDefault="006D71ED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16 919,4</w:t>
            </w:r>
          </w:p>
        </w:tc>
        <w:tc>
          <w:tcPr>
            <w:tcW w:w="1978" w:type="dxa"/>
          </w:tcPr>
          <w:p w14:paraId="2796605C" w14:textId="77777777" w:rsidR="006D71ED" w:rsidRPr="006D71ED" w:rsidRDefault="006D71ED" w:rsidP="00A914B4">
            <w:pPr>
              <w:jc w:val="center"/>
              <w:rPr>
                <w:sz w:val="24"/>
                <w:szCs w:val="24"/>
              </w:rPr>
            </w:pPr>
            <w:r w:rsidRPr="006D71ED">
              <w:rPr>
                <w:sz w:val="24"/>
                <w:szCs w:val="24"/>
              </w:rPr>
              <w:t>-</w:t>
            </w:r>
          </w:p>
        </w:tc>
      </w:tr>
      <w:tr w:rsidR="006D71ED" w:rsidRPr="006D0551" w14:paraId="3749E800" w14:textId="77777777" w:rsidTr="00A914B4">
        <w:trPr>
          <w:trHeight w:val="950"/>
        </w:trPr>
        <w:tc>
          <w:tcPr>
            <w:tcW w:w="562" w:type="dxa"/>
            <w:vMerge/>
          </w:tcPr>
          <w:p w14:paraId="1D41688E" w14:textId="77777777" w:rsidR="006D71ED" w:rsidRPr="006D0551" w:rsidRDefault="006D71ED" w:rsidP="00A914B4"/>
        </w:tc>
        <w:tc>
          <w:tcPr>
            <w:tcW w:w="4678" w:type="dxa"/>
            <w:vMerge/>
          </w:tcPr>
          <w:p w14:paraId="7154D4BE" w14:textId="77777777" w:rsidR="006D71ED" w:rsidRPr="006D0551" w:rsidRDefault="006D71ED" w:rsidP="00A914B4"/>
        </w:tc>
        <w:tc>
          <w:tcPr>
            <w:tcW w:w="2268" w:type="dxa"/>
          </w:tcPr>
          <w:p w14:paraId="5E726FF6" w14:textId="77777777" w:rsidR="006D71ED" w:rsidRPr="006D0551" w:rsidRDefault="006D71ED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73E22C8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9 883,4</w:t>
            </w:r>
          </w:p>
        </w:tc>
        <w:tc>
          <w:tcPr>
            <w:tcW w:w="2126" w:type="dxa"/>
          </w:tcPr>
          <w:p w14:paraId="55C93A81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6 381,8</w:t>
            </w:r>
          </w:p>
        </w:tc>
        <w:tc>
          <w:tcPr>
            <w:tcW w:w="1984" w:type="dxa"/>
          </w:tcPr>
          <w:p w14:paraId="23D65DA0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6 919,4</w:t>
            </w:r>
          </w:p>
        </w:tc>
        <w:tc>
          <w:tcPr>
            <w:tcW w:w="1978" w:type="dxa"/>
          </w:tcPr>
          <w:p w14:paraId="71D29924" w14:textId="77777777" w:rsidR="006D71ED" w:rsidRPr="00D66764" w:rsidRDefault="006D71ED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1ED" w:rsidRPr="006D0551" w14:paraId="6C4A91F5" w14:textId="77777777" w:rsidTr="00A914B4">
        <w:tc>
          <w:tcPr>
            <w:tcW w:w="562" w:type="dxa"/>
            <w:vMerge/>
          </w:tcPr>
          <w:p w14:paraId="29560D76" w14:textId="77777777" w:rsidR="006D71ED" w:rsidRPr="006D0551" w:rsidRDefault="006D71ED" w:rsidP="00A914B4"/>
        </w:tc>
        <w:tc>
          <w:tcPr>
            <w:tcW w:w="4678" w:type="dxa"/>
          </w:tcPr>
          <w:p w14:paraId="654F29F4" w14:textId="77777777" w:rsidR="006D71ED" w:rsidRPr="006D0551" w:rsidRDefault="006D71ED" w:rsidP="00A914B4">
            <w:r w:rsidRPr="006D0551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2909576C" w14:textId="77777777" w:rsidR="006D71ED" w:rsidRPr="006D0551" w:rsidRDefault="006D71ED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66BA5A5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ABE9BDC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0D6E1680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5361DC3A" w14:textId="77777777" w:rsidR="006D71ED" w:rsidRPr="00D66764" w:rsidRDefault="006D71ED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1ED" w:rsidRPr="006D0551" w14:paraId="4149F221" w14:textId="77777777" w:rsidTr="00A914B4">
        <w:tc>
          <w:tcPr>
            <w:tcW w:w="562" w:type="dxa"/>
            <w:vMerge/>
          </w:tcPr>
          <w:p w14:paraId="03CE4BA2" w14:textId="77777777" w:rsidR="006D71ED" w:rsidRPr="006D0551" w:rsidRDefault="006D71ED" w:rsidP="00A914B4"/>
        </w:tc>
        <w:tc>
          <w:tcPr>
            <w:tcW w:w="4678" w:type="dxa"/>
          </w:tcPr>
          <w:p w14:paraId="1C38416C" w14:textId="77777777" w:rsidR="006D71ED" w:rsidRPr="006D0551" w:rsidRDefault="006D71ED" w:rsidP="00A914B4">
            <w:r w:rsidRPr="006D0551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6D079898" w14:textId="77777777" w:rsidR="006D71ED" w:rsidRDefault="006D71ED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  <w:p w14:paraId="35328F39" w14:textId="41EE4631" w:rsidR="006D71ED" w:rsidRPr="006D0551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D4004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7 483,4</w:t>
            </w:r>
          </w:p>
        </w:tc>
        <w:tc>
          <w:tcPr>
            <w:tcW w:w="2126" w:type="dxa"/>
          </w:tcPr>
          <w:p w14:paraId="647DD023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49A6C421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1DBEF1AB" w14:textId="77777777" w:rsidR="006D71ED" w:rsidRPr="00D66764" w:rsidRDefault="006D71ED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1ED" w:rsidRPr="006D0551" w14:paraId="1DEBABDC" w14:textId="77777777" w:rsidTr="00A914B4">
        <w:tc>
          <w:tcPr>
            <w:tcW w:w="562" w:type="dxa"/>
          </w:tcPr>
          <w:p w14:paraId="4CDAC0FE" w14:textId="77777777" w:rsidR="006D71ED" w:rsidRPr="006D0551" w:rsidRDefault="006D71ED" w:rsidP="00A914B4"/>
        </w:tc>
        <w:tc>
          <w:tcPr>
            <w:tcW w:w="4678" w:type="dxa"/>
          </w:tcPr>
          <w:p w14:paraId="7F2AA46A" w14:textId="77777777" w:rsidR="006D71ED" w:rsidRPr="006D0551" w:rsidRDefault="006D71ED" w:rsidP="00A914B4">
            <w:r w:rsidRPr="006D0551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21F2760A" w14:textId="77777777" w:rsidR="006D71ED" w:rsidRPr="006D0551" w:rsidRDefault="006D71ED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DA7171A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400,0</w:t>
            </w:r>
          </w:p>
        </w:tc>
        <w:tc>
          <w:tcPr>
            <w:tcW w:w="2126" w:type="dxa"/>
          </w:tcPr>
          <w:p w14:paraId="3E2E2680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1 600,0</w:t>
            </w:r>
          </w:p>
        </w:tc>
        <w:tc>
          <w:tcPr>
            <w:tcW w:w="1984" w:type="dxa"/>
          </w:tcPr>
          <w:p w14:paraId="0B87BF44" w14:textId="77777777" w:rsidR="006D71ED" w:rsidRPr="00282B5B" w:rsidRDefault="006D71ED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2 400,0</w:t>
            </w:r>
          </w:p>
        </w:tc>
        <w:tc>
          <w:tcPr>
            <w:tcW w:w="1978" w:type="dxa"/>
          </w:tcPr>
          <w:p w14:paraId="71C1411B" w14:textId="77777777" w:rsidR="006D71ED" w:rsidRPr="00D66764" w:rsidRDefault="006D71ED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B5B" w:rsidRPr="006D0551" w14:paraId="3BB234D9" w14:textId="77777777" w:rsidTr="00A914B4">
        <w:tc>
          <w:tcPr>
            <w:tcW w:w="562" w:type="dxa"/>
            <w:vMerge w:val="restart"/>
          </w:tcPr>
          <w:p w14:paraId="752CE4EB" w14:textId="77777777" w:rsidR="00282B5B" w:rsidRPr="006D0551" w:rsidRDefault="00282B5B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56570EF2" w14:textId="77777777" w:rsidR="00282B5B" w:rsidRPr="006D0551" w:rsidRDefault="00282B5B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6D0551">
              <w:rPr>
                <w:sz w:val="24"/>
                <w:szCs w:val="24"/>
              </w:rPr>
              <w:t>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64E53241" w14:textId="77777777" w:rsidR="00282B5B" w:rsidRPr="006D0551" w:rsidRDefault="00282B5B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всего</w:t>
            </w:r>
          </w:p>
          <w:p w14:paraId="47C5C75F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  <w:p w14:paraId="097E6699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  <w:p w14:paraId="5132C250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5562E3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DBF608E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51E7E301" w14:textId="77777777" w:rsidR="00282B5B" w:rsidRPr="00282B5B" w:rsidRDefault="00282B5B" w:rsidP="00A914B4">
            <w:pPr>
              <w:jc w:val="center"/>
              <w:rPr>
                <w:sz w:val="24"/>
                <w:szCs w:val="24"/>
              </w:rPr>
            </w:pPr>
            <w:r w:rsidRPr="00282B5B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7FC78C7" w14:textId="77777777" w:rsidR="00282B5B" w:rsidRPr="00D66764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B5B" w:rsidRPr="006D0551" w14:paraId="326CD85F" w14:textId="77777777" w:rsidTr="00A914B4">
        <w:trPr>
          <w:trHeight w:val="848"/>
        </w:trPr>
        <w:tc>
          <w:tcPr>
            <w:tcW w:w="562" w:type="dxa"/>
            <w:vMerge/>
          </w:tcPr>
          <w:p w14:paraId="3EA23868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05AC3DF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936E6" w14:textId="77777777" w:rsidR="00282B5B" w:rsidRPr="006D0551" w:rsidRDefault="00282B5B" w:rsidP="00A914B4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, в том числе</w:t>
            </w:r>
          </w:p>
          <w:p w14:paraId="135BFD2F" w14:textId="77777777" w:rsidR="00282B5B" w:rsidRPr="006D0551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CAF91" w14:textId="77777777" w:rsidR="00282B5B" w:rsidRPr="00D66764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0B8300F" w14:textId="77777777" w:rsidR="00282B5B" w:rsidRPr="00D66764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751875E1" w14:textId="77777777" w:rsidR="00282B5B" w:rsidRPr="00D66764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66F2F0D" w14:textId="77777777" w:rsidR="00282B5B" w:rsidRPr="00D66764" w:rsidRDefault="00282B5B" w:rsidP="00A9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54906AE" w14:textId="01B6C651" w:rsidR="003C00DB" w:rsidRPr="003C00DB" w:rsidRDefault="003C00DB" w:rsidP="005F5F09">
      <w:pPr>
        <w:pStyle w:val="1"/>
        <w:ind w:firstLine="11907"/>
        <w:rPr>
          <w:highlight w:val="yellow"/>
        </w:rPr>
      </w:pPr>
    </w:p>
    <w:sectPr w:rsidR="003C00DB" w:rsidRPr="003C00DB" w:rsidSect="005F5F09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0F8A" w14:textId="77777777" w:rsidR="00441DCF" w:rsidRDefault="00441DCF" w:rsidP="00743E19">
      <w:r>
        <w:separator/>
      </w:r>
    </w:p>
  </w:endnote>
  <w:endnote w:type="continuationSeparator" w:id="0">
    <w:p w14:paraId="23CE665A" w14:textId="77777777" w:rsidR="00441DCF" w:rsidRDefault="00441DCF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926D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6E87" w14:textId="77777777" w:rsidR="00441DCF" w:rsidRDefault="00441DCF" w:rsidP="00743E19">
      <w:r>
        <w:separator/>
      </w:r>
    </w:p>
  </w:footnote>
  <w:footnote w:type="continuationSeparator" w:id="0">
    <w:p w14:paraId="10BDC8FC" w14:textId="77777777" w:rsidR="00441DCF" w:rsidRDefault="00441DCF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5A6" w14:textId="64B1C722"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1A1513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01845D" w14:textId="77777777" w:rsidR="00E148F2" w:rsidRPr="00853B4E" w:rsidRDefault="00E148F2">
    <w:pPr>
      <w:pStyle w:val="a3"/>
      <w:jc w:val="center"/>
      <w:rPr>
        <w:sz w:val="24"/>
        <w:szCs w:val="24"/>
      </w:rPr>
    </w:pPr>
  </w:p>
  <w:p w14:paraId="1B3FD36E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AD6C" w14:textId="33E4FE51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2C7738">
      <w:rPr>
        <w:noProof/>
        <w:sz w:val="24"/>
        <w:szCs w:val="24"/>
      </w:rPr>
      <w:t>3</w:t>
    </w:r>
    <w:r w:rsidRPr="005A2906">
      <w:rPr>
        <w:noProof/>
        <w:sz w:val="24"/>
        <w:szCs w:val="24"/>
      </w:rPr>
      <w:fldChar w:fldCharType="end"/>
    </w:r>
  </w:p>
  <w:p w14:paraId="11BCEEAA" w14:textId="77777777" w:rsidR="00E148F2" w:rsidRDefault="00E14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B34" w14:textId="51BBF10D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2C7738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451CDF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.1pt;height:15.75pt;visibility:visible" o:bullet="t">
        <v:imagedata r:id="rId1" o:title=""/>
      </v:shape>
    </w:pict>
  </w:numPicBullet>
  <w:numPicBullet w:numPicBulletId="1">
    <w:pict>
      <v:shape id="_x0000_i1080" type="#_x0000_t75" style="width:13.9pt;height:18.7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1DAA"/>
    <w:rsid w:val="001233F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A82"/>
    <w:rsid w:val="00132E11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33B"/>
    <w:rsid w:val="004F5CED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999B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2235.100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3C5A-1045-4EA5-8993-F4F0F20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703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Горбакова Елена Павловна</cp:lastModifiedBy>
  <cp:revision>8</cp:revision>
  <cp:lastPrinted>2021-10-05T11:58:00Z</cp:lastPrinted>
  <dcterms:created xsi:type="dcterms:W3CDTF">2021-11-16T10:49:00Z</dcterms:created>
  <dcterms:modified xsi:type="dcterms:W3CDTF">2021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